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011B52" w:rsidRDefault="007E31B0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СТАТИСТИКА ЕГЭ ПО РУССКОМУ ЯЗЫКУ</w:t>
      </w:r>
    </w:p>
    <w:p w:rsidR="007E31B0" w:rsidRPr="00011B52" w:rsidRDefault="00947B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6B5CD5">
        <w:rPr>
          <w:rFonts w:ascii="Times New Roman" w:hAnsi="Times New Roman" w:cs="Times New Roman"/>
          <w:sz w:val="26"/>
          <w:szCs w:val="26"/>
        </w:rPr>
        <w:t>30</w:t>
      </w:r>
      <w:r w:rsidR="007E31B0" w:rsidRPr="00011B52">
        <w:rPr>
          <w:rFonts w:ascii="Times New Roman" w:hAnsi="Times New Roman" w:cs="Times New Roman"/>
          <w:sz w:val="26"/>
          <w:szCs w:val="26"/>
        </w:rPr>
        <w:t xml:space="preserve"> МАЯ </w:t>
      </w:r>
      <w:r w:rsidR="006B5CD5">
        <w:rPr>
          <w:rFonts w:ascii="Times New Roman" w:hAnsi="Times New Roman" w:cs="Times New Roman"/>
          <w:sz w:val="26"/>
          <w:szCs w:val="26"/>
        </w:rPr>
        <w:t xml:space="preserve">2016 </w:t>
      </w:r>
      <w:r w:rsidR="00143FCA" w:rsidRPr="00011B5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10903" w:type="dxa"/>
        <w:tblInd w:w="-885" w:type="dxa"/>
        <w:tblLook w:val="04A0"/>
      </w:tblPr>
      <w:tblGrid>
        <w:gridCol w:w="2716"/>
        <w:gridCol w:w="1777"/>
        <w:gridCol w:w="1800"/>
        <w:gridCol w:w="1625"/>
        <w:gridCol w:w="1653"/>
        <w:gridCol w:w="1332"/>
      </w:tblGrid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49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1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1800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0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3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1625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1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с.  Исаклы</w:t>
            </w:r>
          </w:p>
        </w:tc>
        <w:tc>
          <w:tcPr>
            <w:tcW w:w="1653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2</w:t>
            </w:r>
          </w:p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2</w:t>
            </w:r>
          </w:p>
          <w:p w:rsidR="007E31B0" w:rsidRPr="00011B52" w:rsidRDefault="00011B5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="007E31B0" w:rsidRPr="00011B52">
              <w:rPr>
                <w:rFonts w:ascii="Times New Roman" w:hAnsi="Times New Roman" w:cs="Times New Roman"/>
                <w:sz w:val="26"/>
                <w:szCs w:val="26"/>
              </w:rPr>
              <w:t>.д. ст. Клявлино</w:t>
            </w:r>
          </w:p>
        </w:tc>
        <w:tc>
          <w:tcPr>
            <w:tcW w:w="1332" w:type="dxa"/>
          </w:tcPr>
          <w:p w:rsidR="007E31B0" w:rsidRPr="00011B52" w:rsidRDefault="007E31B0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143FCA"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по СВУ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1777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800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625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653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332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1777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947B8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1777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800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625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653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332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77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800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625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653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332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777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1777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1777" w:type="dxa"/>
          </w:tcPr>
          <w:p w:rsidR="007E31B0" w:rsidRPr="00011B52" w:rsidRDefault="00947B8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947B8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2" w:type="dxa"/>
          </w:tcPr>
          <w:p w:rsidR="007E31B0" w:rsidRPr="00011B52" w:rsidRDefault="00947B8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1777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7E31B0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Департамента по </w:t>
            </w:r>
            <w:r w:rsidR="00143FCA"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надзору и </w:t>
            </w: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нтролю </w:t>
            </w:r>
            <w:r w:rsidR="00143FCA" w:rsidRPr="00011B52">
              <w:rPr>
                <w:rFonts w:ascii="Times New Roman" w:hAnsi="Times New Roman" w:cs="Times New Roman"/>
                <w:sz w:val="26"/>
                <w:szCs w:val="26"/>
              </w:rPr>
              <w:t>в сфере образования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947B8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947B87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3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777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7E31B0" w:rsidRPr="00011B52" w:rsidRDefault="00143FCA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31B0" w:rsidRPr="00011B52" w:rsidTr="00143FCA">
        <w:tc>
          <w:tcPr>
            <w:tcW w:w="2716" w:type="dxa"/>
          </w:tcPr>
          <w:p w:rsidR="007E31B0" w:rsidRPr="00011B52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1777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00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5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3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2" w:type="dxa"/>
          </w:tcPr>
          <w:p w:rsidR="007E31B0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143FCA" w:rsidRPr="00011B52" w:rsidTr="00143FCA">
        <w:tc>
          <w:tcPr>
            <w:tcW w:w="2716" w:type="dxa"/>
          </w:tcPr>
          <w:p w:rsidR="00143FCA" w:rsidRPr="00011B52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1777" w:type="dxa"/>
          </w:tcPr>
          <w:p w:rsidR="00143FCA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00" w:type="dxa"/>
          </w:tcPr>
          <w:p w:rsidR="00143FCA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625" w:type="dxa"/>
          </w:tcPr>
          <w:p w:rsidR="00143FCA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53" w:type="dxa"/>
          </w:tcPr>
          <w:p w:rsidR="00143FCA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32" w:type="dxa"/>
          </w:tcPr>
          <w:p w:rsidR="00143FCA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143FCA" w:rsidRPr="00011B52" w:rsidTr="00143FCA">
        <w:tc>
          <w:tcPr>
            <w:tcW w:w="2716" w:type="dxa"/>
          </w:tcPr>
          <w:p w:rsidR="00143FCA" w:rsidRPr="00011B52" w:rsidRDefault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1777" w:type="dxa"/>
          </w:tcPr>
          <w:p w:rsidR="00143FCA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00" w:type="dxa"/>
          </w:tcPr>
          <w:p w:rsidR="00143FCA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25" w:type="dxa"/>
          </w:tcPr>
          <w:p w:rsidR="00143FCA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53" w:type="dxa"/>
          </w:tcPr>
          <w:p w:rsidR="00143FCA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32" w:type="dxa"/>
          </w:tcPr>
          <w:p w:rsidR="00143FCA" w:rsidRPr="00011B52" w:rsidRDefault="006B5CD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011B5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E31B0"/>
    <w:rsid w:val="00011B52"/>
    <w:rsid w:val="00143FCA"/>
    <w:rsid w:val="003F6F58"/>
    <w:rsid w:val="00555D0A"/>
    <w:rsid w:val="006B5CD5"/>
    <w:rsid w:val="007E31B0"/>
    <w:rsid w:val="00947B87"/>
    <w:rsid w:val="009F31AB"/>
    <w:rsid w:val="00D271FE"/>
    <w:rsid w:val="00F42567"/>
    <w:rsid w:val="00F7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737E-5E03-45B0-B2F2-8D7C802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4</cp:revision>
  <dcterms:created xsi:type="dcterms:W3CDTF">2014-05-30T03:57:00Z</dcterms:created>
  <dcterms:modified xsi:type="dcterms:W3CDTF">2016-05-31T08:50:00Z</dcterms:modified>
</cp:coreProperties>
</file>